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D288" w14:textId="77777777" w:rsidR="008F7A79" w:rsidRDefault="008F7A79" w:rsidP="00B96F91">
      <w:pPr>
        <w:rPr>
          <w:rFonts w:ascii="Segoe UI" w:hAnsi="Segoe UI" w:cs="Segoe UI"/>
          <w:b/>
        </w:rPr>
      </w:pPr>
      <w:bookmarkStart w:id="0" w:name="_GoBack"/>
      <w:bookmarkEnd w:id="0"/>
    </w:p>
    <w:p w14:paraId="7DC9D28B" w14:textId="5BEA403E" w:rsidR="00080151" w:rsidRPr="005A77DB" w:rsidRDefault="005A77DB" w:rsidP="005A77DB">
      <w:pPr>
        <w:spacing w:after="0"/>
        <w:jc w:val="center"/>
        <w:rPr>
          <w:b/>
          <w:color w:val="134A87"/>
          <w:sz w:val="40"/>
        </w:rPr>
      </w:pPr>
      <w:r w:rsidRPr="005A77DB">
        <w:rPr>
          <w:b/>
          <w:color w:val="134A87"/>
          <w:sz w:val="40"/>
        </w:rPr>
        <w:t>EAL FEEDBACK / COMPLAINT FORM</w:t>
      </w:r>
    </w:p>
    <w:p w14:paraId="7DC9D28C" w14:textId="77777777" w:rsidR="00D86457" w:rsidRPr="008A79D3" w:rsidRDefault="00D86457" w:rsidP="00080151">
      <w:pPr>
        <w:spacing w:after="0"/>
        <w:rPr>
          <w:color w:val="002060"/>
          <w:sz w:val="12"/>
        </w:rPr>
      </w:pPr>
    </w:p>
    <w:p w14:paraId="7DC9D28D" w14:textId="4B9BC516" w:rsidR="00D86457" w:rsidRPr="00E04035" w:rsidRDefault="005A77DB" w:rsidP="00D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2060"/>
          <w:sz w:val="20"/>
        </w:rPr>
      </w:pPr>
      <w:r w:rsidRPr="005A77DB">
        <w:rPr>
          <w:b/>
          <w:color w:val="134A87"/>
          <w:sz w:val="20"/>
        </w:rPr>
        <w:t>NAME OF CONTACT</w:t>
      </w:r>
      <w:r w:rsidR="00C74578">
        <w:rPr>
          <w:b/>
          <w:color w:val="002060"/>
          <w:sz w:val="20"/>
        </w:rPr>
        <w:t>:</w:t>
      </w:r>
      <w:r w:rsidR="002F3047">
        <w:rPr>
          <w:b/>
          <w:color w:val="002060"/>
          <w:sz w:val="20"/>
        </w:rPr>
        <w:t xml:space="preserve">  </w:t>
      </w:r>
      <w:sdt>
        <w:sdtPr>
          <w:rPr>
            <w:b/>
            <w:color w:val="002060"/>
            <w:sz w:val="20"/>
          </w:rPr>
          <w:id w:val="-133022635"/>
          <w:placeholder>
            <w:docPart w:val="DefaultPlaceholder_1082065158"/>
          </w:placeholder>
          <w:showingPlcHdr/>
        </w:sdtPr>
        <w:sdtEndPr/>
        <w:sdtContent>
          <w:r w:rsidR="00E04035" w:rsidRPr="000E7B38">
            <w:rPr>
              <w:rStyle w:val="PlaceholderText"/>
            </w:rPr>
            <w:t>Click here to enter text.</w:t>
          </w:r>
        </w:sdtContent>
      </w:sdt>
    </w:p>
    <w:p w14:paraId="7DC9D28E" w14:textId="77777777" w:rsidR="00D86457" w:rsidRDefault="00D86457" w:rsidP="00080151">
      <w:pPr>
        <w:spacing w:after="0"/>
        <w:rPr>
          <w:color w:val="002060"/>
          <w:sz w:val="8"/>
        </w:rPr>
      </w:pPr>
    </w:p>
    <w:p w14:paraId="7DC9D28F" w14:textId="2D63C545" w:rsidR="00E04035" w:rsidRDefault="005A77DB" w:rsidP="00E0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2060"/>
          <w:sz w:val="20"/>
        </w:rPr>
      </w:pPr>
      <w:r>
        <w:rPr>
          <w:b/>
          <w:color w:val="002060"/>
          <w:sz w:val="20"/>
          <w:szCs w:val="20"/>
        </w:rPr>
        <w:t>ROLE</w:t>
      </w:r>
      <w:r w:rsidR="00E04035">
        <w:rPr>
          <w:b/>
          <w:color w:val="002060"/>
          <w:sz w:val="20"/>
          <w:szCs w:val="20"/>
        </w:rPr>
        <w:t xml:space="preserve">: </w:t>
      </w:r>
      <w:sdt>
        <w:sdtPr>
          <w:rPr>
            <w:b/>
            <w:color w:val="002060"/>
            <w:sz w:val="20"/>
          </w:rPr>
          <w:id w:val="585344272"/>
          <w:placeholder>
            <w:docPart w:val="4B3992B0C39849AE84AD84D888F3CE31"/>
          </w:placeholder>
          <w:showingPlcHdr/>
        </w:sdtPr>
        <w:sdtEndPr/>
        <w:sdtContent>
          <w:r w:rsidR="00E04035" w:rsidRPr="000E7B38">
            <w:rPr>
              <w:rStyle w:val="PlaceholderText"/>
            </w:rPr>
            <w:t>Click here to enter text.</w:t>
          </w:r>
        </w:sdtContent>
      </w:sdt>
    </w:p>
    <w:p w14:paraId="7DC9D290" w14:textId="77777777" w:rsidR="00E04035" w:rsidRPr="00E04035" w:rsidRDefault="00E04035" w:rsidP="00E0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2060"/>
          <w:sz w:val="20"/>
          <w:szCs w:val="20"/>
        </w:rPr>
      </w:pPr>
    </w:p>
    <w:p w14:paraId="7DC9D291" w14:textId="77777777" w:rsidR="00E04035" w:rsidRPr="008A79D3" w:rsidRDefault="00E04035" w:rsidP="00080151">
      <w:pPr>
        <w:spacing w:after="0"/>
        <w:rPr>
          <w:color w:val="002060"/>
          <w:sz w:val="8"/>
        </w:rPr>
      </w:pPr>
    </w:p>
    <w:p w14:paraId="7DC9D292" w14:textId="277D75BE" w:rsidR="008A79D3" w:rsidRPr="008A79D3" w:rsidRDefault="005A77DB" w:rsidP="008A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TELEPHONE NUMBER</w:t>
      </w:r>
      <w:r w:rsidR="00E04035">
        <w:rPr>
          <w:rFonts w:asciiTheme="minorHAnsi" w:hAnsiTheme="minorHAnsi" w:cstheme="minorHAnsi"/>
          <w:b/>
          <w:color w:val="002060"/>
          <w:sz w:val="20"/>
        </w:rPr>
        <w:t>:</w:t>
      </w:r>
      <w:r w:rsidR="00E04035" w:rsidRPr="00E04035">
        <w:rPr>
          <w:b/>
          <w:color w:val="002060"/>
          <w:sz w:val="20"/>
        </w:rPr>
        <w:t xml:space="preserve"> </w:t>
      </w:r>
      <w:sdt>
        <w:sdtPr>
          <w:rPr>
            <w:b/>
            <w:color w:val="002060"/>
            <w:sz w:val="20"/>
          </w:rPr>
          <w:id w:val="-2068715261"/>
          <w:placeholder>
            <w:docPart w:val="ADEEAEC149184C2D863F10966999DC5E"/>
          </w:placeholder>
          <w:showingPlcHdr/>
        </w:sdtPr>
        <w:sdtEndPr/>
        <w:sdtContent>
          <w:r w:rsidR="00E04035" w:rsidRPr="000F224B">
            <w:rPr>
              <w:rStyle w:val="PlaceholderText"/>
            </w:rPr>
            <w:t>Click here to enter text.</w:t>
          </w:r>
        </w:sdtContent>
      </w:sdt>
    </w:p>
    <w:p w14:paraId="7DC9D293" w14:textId="77777777" w:rsidR="008A79D3" w:rsidRDefault="008A79D3" w:rsidP="008A79D3">
      <w:pPr>
        <w:spacing w:after="0"/>
        <w:rPr>
          <w:color w:val="002060"/>
          <w:sz w:val="8"/>
        </w:rPr>
      </w:pPr>
    </w:p>
    <w:p w14:paraId="7DC9D294" w14:textId="0694FE97" w:rsidR="00E04035" w:rsidRPr="00E04035" w:rsidRDefault="005A77DB" w:rsidP="00E0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2060"/>
          <w:sz w:val="20"/>
          <w:szCs w:val="20"/>
        </w:rPr>
      </w:pPr>
      <w:r w:rsidRPr="00E04035">
        <w:rPr>
          <w:b/>
          <w:color w:val="002060"/>
          <w:sz w:val="20"/>
          <w:szCs w:val="20"/>
        </w:rPr>
        <w:t>EMAIL ADDRESS</w:t>
      </w:r>
      <w:r w:rsidR="00E04035" w:rsidRPr="00E04035">
        <w:rPr>
          <w:b/>
          <w:color w:val="002060"/>
          <w:sz w:val="20"/>
          <w:szCs w:val="20"/>
        </w:rPr>
        <w:t xml:space="preserve">: </w:t>
      </w:r>
      <w:sdt>
        <w:sdtPr>
          <w:rPr>
            <w:b/>
            <w:color w:val="002060"/>
            <w:sz w:val="20"/>
          </w:rPr>
          <w:id w:val="-592712721"/>
          <w:placeholder>
            <w:docPart w:val="878C2BD18C794A0AB655FFBD1876B382"/>
          </w:placeholder>
          <w:showingPlcHdr/>
        </w:sdtPr>
        <w:sdtEndPr/>
        <w:sdtContent>
          <w:r w:rsidR="00E04035" w:rsidRPr="000F224B">
            <w:rPr>
              <w:rStyle w:val="PlaceholderText"/>
            </w:rPr>
            <w:t>Click here to enter text.</w:t>
          </w:r>
        </w:sdtContent>
      </w:sdt>
    </w:p>
    <w:p w14:paraId="7DC9D295" w14:textId="77777777" w:rsidR="00E04035" w:rsidRPr="009E5E6E" w:rsidRDefault="00E04035" w:rsidP="008A79D3">
      <w:pPr>
        <w:spacing w:after="0"/>
        <w:rPr>
          <w:color w:val="002060"/>
          <w:sz w:val="8"/>
        </w:rPr>
      </w:pPr>
    </w:p>
    <w:p w14:paraId="7DC9D296" w14:textId="77777777" w:rsidR="00E04035" w:rsidRDefault="00E04035" w:rsidP="00E04035">
      <w:pPr>
        <w:spacing w:after="0"/>
        <w:rPr>
          <w:rFonts w:asciiTheme="minorHAnsi" w:hAnsiTheme="minorHAnsi" w:cstheme="minorHAnsi"/>
          <w:b/>
          <w:color w:val="002060"/>
          <w:sz w:val="20"/>
        </w:rPr>
      </w:pPr>
      <w:r>
        <w:rPr>
          <w:i/>
          <w:color w:val="002060"/>
          <w:sz w:val="20"/>
        </w:rPr>
        <w:t>(Please tick as appropriate)</w:t>
      </w:r>
    </w:p>
    <w:p w14:paraId="7DC9D297" w14:textId="63C88AF4" w:rsidR="00D50FC7" w:rsidRDefault="005A77DB" w:rsidP="00E04035">
      <w:pPr>
        <w:spacing w:after="0"/>
        <w:rPr>
          <w:rFonts w:asciiTheme="minorHAnsi" w:hAnsiTheme="minorHAnsi" w:cstheme="minorHAnsi"/>
          <w:b/>
          <w:color w:val="002060"/>
          <w:sz w:val="20"/>
          <w:bdr w:val="single" w:sz="4" w:space="0" w:color="auto"/>
        </w:rPr>
      </w:pPr>
      <w:r>
        <w:rPr>
          <w:rFonts w:asciiTheme="minorHAnsi" w:hAnsiTheme="minorHAnsi" w:cstheme="minorHAnsi"/>
          <w:b/>
          <w:color w:val="002060"/>
          <w:sz w:val="20"/>
        </w:rPr>
        <w:t>I WOULD LIKE TO PROVIDE FEEDBACK</w:t>
      </w:r>
      <w:r w:rsidR="00E04035">
        <w:rPr>
          <w:rFonts w:asciiTheme="minorHAnsi" w:hAnsiTheme="minorHAnsi" w:cstheme="minorHAnsi"/>
          <w:b/>
          <w:color w:val="002060"/>
          <w:sz w:val="20"/>
        </w:rPr>
        <w:t xml:space="preserve">: </w:t>
      </w:r>
      <w:r w:rsidR="00E04035" w:rsidRPr="00E04035">
        <w:rPr>
          <w:rFonts w:asciiTheme="minorHAnsi" w:hAnsiTheme="minorHAnsi" w:cstheme="minorHAnsi"/>
          <w:b/>
          <w:color w:val="002060"/>
          <w:sz w:val="20"/>
          <w:bdr w:val="single" w:sz="4" w:space="0" w:color="auto"/>
        </w:rPr>
        <w:t>__</w:t>
      </w:r>
      <w:r w:rsidR="00E04035">
        <w:rPr>
          <w:rFonts w:asciiTheme="minorHAnsi" w:hAnsiTheme="minorHAnsi" w:cstheme="minorHAnsi"/>
          <w:b/>
          <w:color w:val="002060"/>
          <w:sz w:val="20"/>
          <w:bdr w:val="single" w:sz="4" w:space="0" w:color="auto"/>
        </w:rPr>
        <w:t xml:space="preserve">   </w:t>
      </w:r>
    </w:p>
    <w:p w14:paraId="7DC9D298" w14:textId="2E6CF920" w:rsidR="00E04035" w:rsidRDefault="005A77DB" w:rsidP="00E04035">
      <w:pPr>
        <w:spacing w:after="0"/>
        <w:rPr>
          <w:b/>
          <w:color w:val="002060"/>
          <w:sz w:val="20"/>
          <w:bdr w:val="single" w:sz="4" w:space="0" w:color="auto"/>
        </w:rPr>
      </w:pPr>
      <w:r w:rsidRPr="00E04035">
        <w:rPr>
          <w:b/>
          <w:color w:val="002060"/>
          <w:sz w:val="20"/>
        </w:rPr>
        <w:t>I WOULD LIKE TO SUBMIT A FORMAL COMPLAINT</w:t>
      </w:r>
      <w:r w:rsidR="00E04035" w:rsidRPr="00E04035">
        <w:rPr>
          <w:b/>
          <w:color w:val="002060"/>
          <w:sz w:val="20"/>
        </w:rPr>
        <w:t>:</w:t>
      </w:r>
      <w:r w:rsidR="00E04035">
        <w:rPr>
          <w:b/>
          <w:color w:val="002060"/>
          <w:sz w:val="20"/>
        </w:rPr>
        <w:t xml:space="preserve"> </w:t>
      </w:r>
      <w:r w:rsidR="00E04035" w:rsidRPr="00E04035">
        <w:rPr>
          <w:b/>
          <w:color w:val="002060"/>
          <w:sz w:val="20"/>
          <w:bdr w:val="single" w:sz="4" w:space="0" w:color="auto"/>
        </w:rPr>
        <w:t>__</w:t>
      </w:r>
    </w:p>
    <w:p w14:paraId="7DC9D299" w14:textId="77777777" w:rsidR="00E04035" w:rsidRDefault="00E04035" w:rsidP="00E04035">
      <w:pPr>
        <w:spacing w:after="0"/>
        <w:rPr>
          <w:i/>
          <w:color w:val="002060"/>
          <w:sz w:val="20"/>
        </w:rPr>
      </w:pPr>
      <w:r>
        <w:rPr>
          <w:i/>
          <w:color w:val="002060"/>
          <w:sz w:val="20"/>
        </w:rPr>
        <w:t xml:space="preserve">*Please refer to EAL’s Complaints Policy for further information and guidance. </w:t>
      </w:r>
    </w:p>
    <w:p w14:paraId="7DC9D29A" w14:textId="77777777" w:rsidR="00E04035" w:rsidRPr="00E04035" w:rsidRDefault="00E04035" w:rsidP="00E04035">
      <w:pPr>
        <w:spacing w:after="0"/>
        <w:rPr>
          <w:i/>
          <w:color w:val="002060"/>
          <w:sz w:val="8"/>
          <w:szCs w:val="8"/>
        </w:rPr>
      </w:pPr>
    </w:p>
    <w:p w14:paraId="7DC9D29B" w14:textId="5F9A4B20" w:rsidR="00E04035" w:rsidRDefault="005A77DB" w:rsidP="00E0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2060"/>
          <w:sz w:val="20"/>
        </w:rPr>
      </w:pPr>
      <w:r w:rsidRPr="00E04035">
        <w:rPr>
          <w:rFonts w:asciiTheme="minorHAnsi" w:hAnsiTheme="minorHAnsi"/>
          <w:b/>
          <w:color w:val="002060"/>
          <w:sz w:val="20"/>
          <w:szCs w:val="20"/>
        </w:rPr>
        <w:t>NAME OF CENTRE ASSOCIATED WITH</w:t>
      </w:r>
      <w:r>
        <w:rPr>
          <w:rFonts w:asciiTheme="minorHAnsi" w:hAnsiTheme="minorHAnsi"/>
          <w:b/>
          <w:color w:val="002060"/>
          <w:sz w:val="20"/>
          <w:szCs w:val="20"/>
        </w:rPr>
        <w:t xml:space="preserve"> THIS</w:t>
      </w:r>
      <w:r w:rsidRPr="00E04035">
        <w:rPr>
          <w:rFonts w:asciiTheme="minorHAnsi" w:hAnsiTheme="minorHAnsi"/>
          <w:b/>
          <w:color w:val="00206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2060"/>
          <w:sz w:val="20"/>
          <w:szCs w:val="20"/>
        </w:rPr>
        <w:t>CORRESPONDENCE</w:t>
      </w:r>
      <w:r w:rsidRPr="00E04035">
        <w:rPr>
          <w:rFonts w:asciiTheme="minorHAnsi" w:hAnsiTheme="minorHAnsi"/>
          <w:b/>
          <w:color w:val="002060"/>
          <w:sz w:val="20"/>
          <w:szCs w:val="20"/>
        </w:rPr>
        <w:t xml:space="preserve"> (INCLUDING CENTRE NUMBER):</w:t>
      </w:r>
      <w:r w:rsidRPr="00DE5491">
        <w:rPr>
          <w:b/>
          <w:color w:val="002060"/>
          <w:sz w:val="20"/>
        </w:rPr>
        <w:t xml:space="preserve"> </w:t>
      </w:r>
      <w:r>
        <w:rPr>
          <w:b/>
          <w:color w:val="002060"/>
          <w:sz w:val="20"/>
        </w:rPr>
        <w:t xml:space="preserve"> </w:t>
      </w:r>
      <w:sdt>
        <w:sdtPr>
          <w:rPr>
            <w:b/>
            <w:color w:val="002060"/>
            <w:sz w:val="20"/>
          </w:rPr>
          <w:id w:val="-474224572"/>
          <w:placeholder>
            <w:docPart w:val="16DE914E129149869C70147A109F5088"/>
          </w:placeholder>
          <w:showingPlcHdr/>
        </w:sdtPr>
        <w:sdtEndPr/>
        <w:sdtContent>
          <w:r w:rsidR="00E04035" w:rsidRPr="000E7B38">
            <w:rPr>
              <w:rStyle w:val="PlaceholderText"/>
            </w:rPr>
            <w:t>Click here to enter text.</w:t>
          </w:r>
        </w:sdtContent>
      </w:sdt>
    </w:p>
    <w:p w14:paraId="7DC9D29C" w14:textId="77777777" w:rsidR="00E04035" w:rsidRPr="00C74578" w:rsidRDefault="00E04035" w:rsidP="00E0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2060"/>
          <w:sz w:val="20"/>
        </w:rPr>
      </w:pPr>
    </w:p>
    <w:p w14:paraId="7DC9D29D" w14:textId="77777777" w:rsidR="00E04035" w:rsidRPr="008A79D3" w:rsidRDefault="00E04035" w:rsidP="00E04035">
      <w:pPr>
        <w:spacing w:after="0"/>
        <w:ind w:firstLine="720"/>
        <w:rPr>
          <w:color w:val="002060"/>
          <w:sz w:val="8"/>
        </w:rPr>
      </w:pPr>
    </w:p>
    <w:p w14:paraId="7DC9D29E" w14:textId="026902C7" w:rsidR="00D50FC7" w:rsidRDefault="005A77DB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  <w:u w:val="single"/>
        </w:rPr>
      </w:pPr>
      <w:r w:rsidRPr="00E04035">
        <w:rPr>
          <w:rFonts w:asciiTheme="minorHAnsi" w:hAnsiTheme="minorHAnsi" w:cstheme="minorHAnsi"/>
          <w:b/>
          <w:color w:val="002060"/>
          <w:sz w:val="20"/>
        </w:rPr>
        <w:t>IF THE CORRESPONDENCE IS LINKED TO AN EAL QUALIFICATION, PLEASE PROVIDE THE TITLE, EAL CODE AND PATHWAY</w:t>
      </w:r>
      <w:r w:rsidR="00E04035" w:rsidRPr="00E04035">
        <w:rPr>
          <w:rFonts w:asciiTheme="minorHAnsi" w:hAnsiTheme="minorHAnsi" w:cstheme="minorHAnsi"/>
          <w:b/>
          <w:color w:val="002060"/>
          <w:sz w:val="20"/>
        </w:rPr>
        <w:t>:</w:t>
      </w:r>
      <w:r w:rsidR="00E04035" w:rsidRPr="00E04035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u w:val="single"/>
          </w:rPr>
          <w:id w:val="184493325"/>
          <w:placeholder>
            <w:docPart w:val="8D462663CE90449B8EE201BF71352D6A"/>
          </w:placeholder>
          <w:showingPlcHdr/>
        </w:sdtPr>
        <w:sdtEndPr/>
        <w:sdtContent>
          <w:r w:rsidR="002F3047" w:rsidRPr="000E7B38">
            <w:rPr>
              <w:rStyle w:val="PlaceholderText"/>
            </w:rPr>
            <w:t>Click here to enter text.</w:t>
          </w:r>
        </w:sdtContent>
      </w:sdt>
    </w:p>
    <w:p w14:paraId="7DC9D29F" w14:textId="77777777" w:rsidR="00D50FC7" w:rsidRPr="00D50FC7" w:rsidRDefault="00D50FC7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0" w14:textId="77777777" w:rsidR="00D50FC7" w:rsidRDefault="00D50FC7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  <w:u w:val="single"/>
        </w:rPr>
      </w:pPr>
      <w:r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</w:p>
    <w:p w14:paraId="7DC9D2A1" w14:textId="77777777" w:rsidR="00D50FC7" w:rsidRPr="008A79D3" w:rsidRDefault="00D50FC7" w:rsidP="00D50FC7">
      <w:pPr>
        <w:spacing w:after="0" w:line="240" w:lineRule="auto"/>
        <w:rPr>
          <w:rFonts w:asciiTheme="minorHAnsi" w:hAnsiTheme="minorHAnsi" w:cstheme="minorHAnsi"/>
          <w:color w:val="002060"/>
          <w:sz w:val="8"/>
        </w:rPr>
      </w:pPr>
    </w:p>
    <w:p w14:paraId="7DC9D2A2" w14:textId="3463A1EE" w:rsidR="00E04035" w:rsidRDefault="005A77DB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FEEDBACK / COMPLAINT DETAILS</w:t>
      </w:r>
      <w:r w:rsidR="00E04035">
        <w:rPr>
          <w:rFonts w:asciiTheme="minorHAnsi" w:hAnsiTheme="minorHAnsi" w:cstheme="minorHAnsi"/>
          <w:b/>
          <w:color w:val="002060"/>
          <w:sz w:val="20"/>
        </w:rPr>
        <w:t xml:space="preserve">: </w:t>
      </w:r>
      <w:r w:rsidR="002F3047"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87781677"/>
          <w:placeholder>
            <w:docPart w:val="DefaultPlaceholder_1082065158"/>
          </w:placeholder>
          <w:showingPlcHdr/>
        </w:sdtPr>
        <w:sdtEndPr/>
        <w:sdtContent>
          <w:r w:rsidR="00E04035" w:rsidRPr="000E7B38">
            <w:rPr>
              <w:rStyle w:val="PlaceholderText"/>
            </w:rPr>
            <w:t>Click here to enter text.</w:t>
          </w:r>
        </w:sdtContent>
      </w:sdt>
    </w:p>
    <w:p w14:paraId="7DC9D2A3" w14:textId="77777777" w:rsidR="00680F85" w:rsidRDefault="00680F8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4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5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6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7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8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9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A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B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C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D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E" w14:textId="77777777" w:rsidR="00E04035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AF" w14:textId="77777777" w:rsidR="00E04035" w:rsidRPr="00C74578" w:rsidRDefault="00E04035" w:rsidP="0068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B0" w14:textId="77777777" w:rsidR="00680F85" w:rsidRPr="008A79D3" w:rsidRDefault="00680F85" w:rsidP="00680F85">
      <w:pPr>
        <w:spacing w:after="0" w:line="240" w:lineRule="auto"/>
        <w:rPr>
          <w:rFonts w:asciiTheme="minorHAnsi" w:hAnsiTheme="minorHAnsi" w:cstheme="minorHAnsi"/>
          <w:color w:val="002060"/>
          <w:sz w:val="8"/>
        </w:rPr>
      </w:pPr>
    </w:p>
    <w:p w14:paraId="7DC9D2B1" w14:textId="665DDAFD" w:rsidR="00D50FC7" w:rsidRDefault="005A77DB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HOW WOULD YOU WISH EAL TO SUPPORT?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499271516"/>
          <w:placeholder>
            <w:docPart w:val="DefaultPlaceholder_1082065158"/>
          </w:placeholder>
          <w:showingPlcHdr/>
        </w:sdtPr>
        <w:sdtEndPr/>
        <w:sdtContent>
          <w:r w:rsidR="002F3047" w:rsidRPr="000E7B38">
            <w:rPr>
              <w:rStyle w:val="PlaceholderText"/>
            </w:rPr>
            <w:t>Click here to enter text.</w:t>
          </w:r>
        </w:sdtContent>
      </w:sdt>
    </w:p>
    <w:p w14:paraId="7DC9D2B2" w14:textId="77777777" w:rsidR="00680F85" w:rsidRDefault="00680F85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B3" w14:textId="77777777" w:rsidR="008A79D3" w:rsidRDefault="008A79D3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B4" w14:textId="77777777" w:rsidR="00E04035" w:rsidRDefault="00E04035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B5" w14:textId="77777777" w:rsidR="00E04035" w:rsidRPr="00D50FC7" w:rsidRDefault="00E04035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2060"/>
          <w:sz w:val="20"/>
        </w:rPr>
      </w:pPr>
    </w:p>
    <w:p w14:paraId="7DC9D2B6" w14:textId="77777777" w:rsidR="00D86457" w:rsidRPr="00E07588" w:rsidRDefault="00D86457" w:rsidP="00D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2060"/>
          <w:sz w:val="10"/>
        </w:rPr>
      </w:pPr>
    </w:p>
    <w:p w14:paraId="7DC9D2B7" w14:textId="77777777" w:rsidR="00D50FC7" w:rsidRPr="008A79D3" w:rsidRDefault="00D50FC7" w:rsidP="00D50FC7">
      <w:pPr>
        <w:spacing w:after="0" w:line="240" w:lineRule="auto"/>
        <w:rPr>
          <w:color w:val="002060"/>
          <w:sz w:val="8"/>
        </w:rPr>
      </w:pPr>
    </w:p>
    <w:p w14:paraId="7DC9D2B8" w14:textId="237E1316" w:rsidR="002F3047" w:rsidRPr="00E91F0F" w:rsidRDefault="005A77DB" w:rsidP="002F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2060"/>
          <w:sz w:val="20"/>
        </w:rPr>
      </w:pPr>
      <w:r>
        <w:rPr>
          <w:b/>
          <w:color w:val="002060"/>
          <w:sz w:val="20"/>
        </w:rPr>
        <w:t>HOW WOULD YOU PREFER TO BE CONTACTED</w:t>
      </w:r>
      <w:r w:rsidRPr="00E91F0F">
        <w:rPr>
          <w:b/>
          <w:color w:val="002060"/>
          <w:sz w:val="20"/>
        </w:rPr>
        <w:t>?</w:t>
      </w:r>
      <w:r>
        <w:rPr>
          <w:b/>
          <w:color w:val="002060"/>
          <w:sz w:val="20"/>
        </w:rPr>
        <w:t xml:space="preserve"> </w:t>
      </w:r>
      <w:r w:rsidRPr="00E91F0F">
        <w:rPr>
          <w:b/>
          <w:color w:val="002060"/>
          <w:sz w:val="20"/>
        </w:rPr>
        <w:t xml:space="preserve"> </w:t>
      </w:r>
      <w:sdt>
        <w:sdtPr>
          <w:rPr>
            <w:b/>
            <w:color w:val="002060"/>
            <w:sz w:val="20"/>
          </w:rPr>
          <w:id w:val="1048338583"/>
          <w:placeholder>
            <w:docPart w:val="EBCDC02E5C7747028F89D9E18939A204"/>
          </w:placeholder>
          <w:showingPlcHdr/>
        </w:sdtPr>
        <w:sdtEndPr/>
        <w:sdtContent>
          <w:r w:rsidR="000F224B" w:rsidRPr="000F224B">
            <w:rPr>
              <w:rStyle w:val="PlaceholderText"/>
            </w:rPr>
            <w:t>Click here to enter text.</w:t>
          </w:r>
        </w:sdtContent>
      </w:sdt>
    </w:p>
    <w:p w14:paraId="7DC9D2B9" w14:textId="77777777" w:rsidR="00E91F0F" w:rsidRDefault="00E91F0F" w:rsidP="00E9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2060"/>
          <w:sz w:val="20"/>
        </w:rPr>
      </w:pPr>
    </w:p>
    <w:p w14:paraId="7DC9D2BA" w14:textId="77777777" w:rsidR="00680F85" w:rsidRDefault="00680F85" w:rsidP="00787054">
      <w:pPr>
        <w:spacing w:after="0"/>
        <w:jc w:val="center"/>
        <w:rPr>
          <w:color w:val="002060"/>
          <w:sz w:val="20"/>
        </w:rPr>
      </w:pPr>
    </w:p>
    <w:p w14:paraId="7DC9D2BB" w14:textId="77777777" w:rsidR="00D50FC7" w:rsidRDefault="00D86457" w:rsidP="00787054">
      <w:pPr>
        <w:spacing w:after="0"/>
        <w:jc w:val="center"/>
        <w:rPr>
          <w:color w:val="002060"/>
          <w:sz w:val="20"/>
        </w:rPr>
      </w:pPr>
      <w:r w:rsidRPr="005A77DB">
        <w:rPr>
          <w:color w:val="58595B"/>
          <w:sz w:val="20"/>
        </w:rPr>
        <w:t xml:space="preserve">This form is to be submitted to EAL </w:t>
      </w:r>
      <w:r w:rsidR="00D50FC7" w:rsidRPr="005A77DB">
        <w:rPr>
          <w:color w:val="58595B"/>
          <w:sz w:val="20"/>
        </w:rPr>
        <w:t>Customer Services</w:t>
      </w:r>
      <w:r w:rsidRPr="005A77DB">
        <w:rPr>
          <w:color w:val="58595B"/>
          <w:sz w:val="20"/>
        </w:rPr>
        <w:t xml:space="preserve"> at:</w:t>
      </w:r>
      <w:r w:rsidRPr="00D86457">
        <w:rPr>
          <w:color w:val="002060"/>
          <w:sz w:val="20"/>
        </w:rPr>
        <w:t xml:space="preserve"> </w:t>
      </w:r>
      <w:hyperlink r:id="rId12" w:history="1">
        <w:r w:rsidR="00D50FC7" w:rsidRPr="00BD105E">
          <w:rPr>
            <w:rStyle w:val="Hyperlink"/>
            <w:sz w:val="20"/>
          </w:rPr>
          <w:t>customercare@eal.org.uk</w:t>
        </w:r>
      </w:hyperlink>
      <w:r>
        <w:rPr>
          <w:color w:val="002060"/>
          <w:sz w:val="20"/>
        </w:rPr>
        <w:t xml:space="preserve"> </w:t>
      </w:r>
    </w:p>
    <w:p w14:paraId="7DC9D2BC" w14:textId="77777777" w:rsidR="00D86457" w:rsidRPr="005A77DB" w:rsidRDefault="00D86457" w:rsidP="00787054">
      <w:pPr>
        <w:spacing w:after="0"/>
        <w:jc w:val="center"/>
        <w:rPr>
          <w:color w:val="58595B"/>
          <w:sz w:val="18"/>
        </w:rPr>
      </w:pPr>
      <w:r w:rsidRPr="005A77DB">
        <w:rPr>
          <w:color w:val="58595B"/>
          <w:sz w:val="20"/>
        </w:rPr>
        <w:t xml:space="preserve">EAL will acknowledge </w:t>
      </w:r>
      <w:r w:rsidR="00787054" w:rsidRPr="005A77DB">
        <w:rPr>
          <w:color w:val="58595B"/>
          <w:sz w:val="20"/>
        </w:rPr>
        <w:t>receipt within 2 working days.</w:t>
      </w:r>
    </w:p>
    <w:sectPr w:rsidR="00D86457" w:rsidRPr="005A77DB" w:rsidSect="00DE5491">
      <w:headerReference w:type="default" r:id="rId13"/>
      <w:footerReference w:type="default" r:id="rId14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9E657" w14:textId="77777777" w:rsidR="00C70DAA" w:rsidRDefault="00C70DAA" w:rsidP="003400FD">
      <w:pPr>
        <w:spacing w:after="0" w:line="240" w:lineRule="auto"/>
      </w:pPr>
      <w:r>
        <w:separator/>
      </w:r>
    </w:p>
  </w:endnote>
  <w:endnote w:type="continuationSeparator" w:id="0">
    <w:p w14:paraId="627E863F" w14:textId="77777777" w:rsidR="00C70DAA" w:rsidRDefault="00C70DAA" w:rsidP="003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D2C5" w14:textId="6C793C56" w:rsidR="00924A57" w:rsidRDefault="00924A57">
    <w:pPr>
      <w:pStyle w:val="Footer"/>
    </w:pPr>
  </w:p>
  <w:p w14:paraId="7DC9D2C6" w14:textId="204DCAD4" w:rsidR="00CB5ED7" w:rsidRDefault="005A77DB" w:rsidP="00924A57">
    <w:pPr>
      <w:pStyle w:val="Footer"/>
      <w:jc w:val="right"/>
      <w:rPr>
        <w:b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36AF3BE" wp14:editId="191599DD">
          <wp:simplePos x="0" y="0"/>
          <wp:positionH relativeFrom="column">
            <wp:posOffset>-304800</wp:posOffset>
          </wp:positionH>
          <wp:positionV relativeFrom="paragraph">
            <wp:posOffset>-886460</wp:posOffset>
          </wp:positionV>
          <wp:extent cx="7585075" cy="14065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40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CCEB1" w14:textId="77777777" w:rsidR="00C70DAA" w:rsidRDefault="00C70DAA" w:rsidP="003400FD">
      <w:pPr>
        <w:spacing w:after="0" w:line="240" w:lineRule="auto"/>
      </w:pPr>
      <w:r>
        <w:separator/>
      </w:r>
    </w:p>
  </w:footnote>
  <w:footnote w:type="continuationSeparator" w:id="0">
    <w:p w14:paraId="5C29C440" w14:textId="77777777" w:rsidR="00C70DAA" w:rsidRDefault="00C70DAA" w:rsidP="0034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D2C2" w14:textId="7E7D26DF" w:rsidR="008F7A79" w:rsidRDefault="005A77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2492609" wp14:editId="149987A9">
          <wp:simplePos x="0" y="0"/>
          <wp:positionH relativeFrom="column">
            <wp:posOffset>-464820</wp:posOffset>
          </wp:positionH>
          <wp:positionV relativeFrom="paragraph">
            <wp:posOffset>-145415</wp:posOffset>
          </wp:positionV>
          <wp:extent cx="7569641" cy="644055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" b="91677"/>
                  <a:stretch/>
                </pic:blipFill>
                <pic:spPr bwMode="auto">
                  <a:xfrm>
                    <a:off x="0" y="0"/>
                    <a:ext cx="7569641" cy="64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9D2C3" w14:textId="77777777" w:rsidR="008F7A79" w:rsidRDefault="008F7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08E5"/>
    <w:multiLevelType w:val="hybridMultilevel"/>
    <w:tmpl w:val="100E55F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6C4681"/>
    <w:multiLevelType w:val="hybridMultilevel"/>
    <w:tmpl w:val="18EC7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6/DzIHFeyDOY0QqDehLOTX8fRo=" w:salt="VfpDJ1mLWsjWkY14s4R5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9"/>
    <w:rsid w:val="00001BBF"/>
    <w:rsid w:val="00006DED"/>
    <w:rsid w:val="00024604"/>
    <w:rsid w:val="000305E1"/>
    <w:rsid w:val="00065647"/>
    <w:rsid w:val="00080151"/>
    <w:rsid w:val="0008625A"/>
    <w:rsid w:val="00087909"/>
    <w:rsid w:val="000C57BD"/>
    <w:rsid w:val="000F224B"/>
    <w:rsid w:val="00131CC0"/>
    <w:rsid w:val="001355CD"/>
    <w:rsid w:val="00143B96"/>
    <w:rsid w:val="00160736"/>
    <w:rsid w:val="001811B8"/>
    <w:rsid w:val="001B70BF"/>
    <w:rsid w:val="001D4F08"/>
    <w:rsid w:val="001F1E4F"/>
    <w:rsid w:val="00230B1C"/>
    <w:rsid w:val="002478A7"/>
    <w:rsid w:val="0027602B"/>
    <w:rsid w:val="0029080B"/>
    <w:rsid w:val="002A5D43"/>
    <w:rsid w:val="002B1FB6"/>
    <w:rsid w:val="002F3047"/>
    <w:rsid w:val="002F43DF"/>
    <w:rsid w:val="002F49EE"/>
    <w:rsid w:val="00313826"/>
    <w:rsid w:val="00326948"/>
    <w:rsid w:val="003400FD"/>
    <w:rsid w:val="003A5630"/>
    <w:rsid w:val="003C4E8F"/>
    <w:rsid w:val="003E297E"/>
    <w:rsid w:val="0042106B"/>
    <w:rsid w:val="0046479C"/>
    <w:rsid w:val="004B533C"/>
    <w:rsid w:val="004C2AE0"/>
    <w:rsid w:val="004D3327"/>
    <w:rsid w:val="0050645D"/>
    <w:rsid w:val="0054762B"/>
    <w:rsid w:val="0057275E"/>
    <w:rsid w:val="005818A9"/>
    <w:rsid w:val="005A77DB"/>
    <w:rsid w:val="005B7B23"/>
    <w:rsid w:val="005E192D"/>
    <w:rsid w:val="005E6CFD"/>
    <w:rsid w:val="006021CE"/>
    <w:rsid w:val="00614460"/>
    <w:rsid w:val="00636D4C"/>
    <w:rsid w:val="006666DC"/>
    <w:rsid w:val="00670708"/>
    <w:rsid w:val="00672B1C"/>
    <w:rsid w:val="00680F85"/>
    <w:rsid w:val="00693F18"/>
    <w:rsid w:val="006E051A"/>
    <w:rsid w:val="00723377"/>
    <w:rsid w:val="0075088F"/>
    <w:rsid w:val="007762A3"/>
    <w:rsid w:val="00783664"/>
    <w:rsid w:val="00787054"/>
    <w:rsid w:val="00794939"/>
    <w:rsid w:val="00796DA4"/>
    <w:rsid w:val="007B558C"/>
    <w:rsid w:val="007C5E46"/>
    <w:rsid w:val="00803203"/>
    <w:rsid w:val="008072A3"/>
    <w:rsid w:val="008122D4"/>
    <w:rsid w:val="0081731B"/>
    <w:rsid w:val="008A79D3"/>
    <w:rsid w:val="008B3EC8"/>
    <w:rsid w:val="008F7745"/>
    <w:rsid w:val="008F7A79"/>
    <w:rsid w:val="00900374"/>
    <w:rsid w:val="00906B7A"/>
    <w:rsid w:val="00921FFD"/>
    <w:rsid w:val="00924A57"/>
    <w:rsid w:val="0092697C"/>
    <w:rsid w:val="009803BA"/>
    <w:rsid w:val="009B44F4"/>
    <w:rsid w:val="009C4FE9"/>
    <w:rsid w:val="009D32DF"/>
    <w:rsid w:val="009D4E0D"/>
    <w:rsid w:val="009E7295"/>
    <w:rsid w:val="009F3630"/>
    <w:rsid w:val="009F4570"/>
    <w:rsid w:val="00A80F79"/>
    <w:rsid w:val="00A82B5D"/>
    <w:rsid w:val="00A93055"/>
    <w:rsid w:val="00AA1283"/>
    <w:rsid w:val="00AA50E2"/>
    <w:rsid w:val="00AC02F3"/>
    <w:rsid w:val="00AE39A1"/>
    <w:rsid w:val="00AF1B69"/>
    <w:rsid w:val="00B43B41"/>
    <w:rsid w:val="00B47823"/>
    <w:rsid w:val="00B66DD4"/>
    <w:rsid w:val="00B952ED"/>
    <w:rsid w:val="00B96F91"/>
    <w:rsid w:val="00B97AA9"/>
    <w:rsid w:val="00BB1396"/>
    <w:rsid w:val="00BB1A29"/>
    <w:rsid w:val="00BC724D"/>
    <w:rsid w:val="00BE288B"/>
    <w:rsid w:val="00BE2FE3"/>
    <w:rsid w:val="00C1762B"/>
    <w:rsid w:val="00C2608D"/>
    <w:rsid w:val="00C5389C"/>
    <w:rsid w:val="00C70DAA"/>
    <w:rsid w:val="00C74578"/>
    <w:rsid w:val="00C803AC"/>
    <w:rsid w:val="00CA2B8C"/>
    <w:rsid w:val="00CB5ED7"/>
    <w:rsid w:val="00CC2664"/>
    <w:rsid w:val="00CC7DBF"/>
    <w:rsid w:val="00CE2D71"/>
    <w:rsid w:val="00CF29DD"/>
    <w:rsid w:val="00D11B5E"/>
    <w:rsid w:val="00D151AF"/>
    <w:rsid w:val="00D25AB6"/>
    <w:rsid w:val="00D50FC7"/>
    <w:rsid w:val="00D53B0F"/>
    <w:rsid w:val="00D649AA"/>
    <w:rsid w:val="00D7105C"/>
    <w:rsid w:val="00D739A9"/>
    <w:rsid w:val="00D86457"/>
    <w:rsid w:val="00DB2F5B"/>
    <w:rsid w:val="00DC7D31"/>
    <w:rsid w:val="00DE5491"/>
    <w:rsid w:val="00E01DF3"/>
    <w:rsid w:val="00E03E09"/>
    <w:rsid w:val="00E04035"/>
    <w:rsid w:val="00E046EE"/>
    <w:rsid w:val="00E07588"/>
    <w:rsid w:val="00E215E2"/>
    <w:rsid w:val="00E226B8"/>
    <w:rsid w:val="00E302F0"/>
    <w:rsid w:val="00E306D1"/>
    <w:rsid w:val="00E33EBB"/>
    <w:rsid w:val="00E36349"/>
    <w:rsid w:val="00E427C7"/>
    <w:rsid w:val="00E52F0C"/>
    <w:rsid w:val="00E558D6"/>
    <w:rsid w:val="00E56A63"/>
    <w:rsid w:val="00E761E9"/>
    <w:rsid w:val="00E803A9"/>
    <w:rsid w:val="00E87878"/>
    <w:rsid w:val="00E91F0F"/>
    <w:rsid w:val="00E979A6"/>
    <w:rsid w:val="00EB2035"/>
    <w:rsid w:val="00EB445F"/>
    <w:rsid w:val="00ED34DB"/>
    <w:rsid w:val="00ED4186"/>
    <w:rsid w:val="00EF2609"/>
    <w:rsid w:val="00EF3FFB"/>
    <w:rsid w:val="00EF7E44"/>
    <w:rsid w:val="00F20BB1"/>
    <w:rsid w:val="00F22A15"/>
    <w:rsid w:val="00F367E0"/>
    <w:rsid w:val="00F41A6D"/>
    <w:rsid w:val="00F472C9"/>
    <w:rsid w:val="00F50FC2"/>
    <w:rsid w:val="00F7583E"/>
    <w:rsid w:val="00F7777A"/>
    <w:rsid w:val="00FD2083"/>
    <w:rsid w:val="00FD4C69"/>
    <w:rsid w:val="00FE66D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C9D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7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D4E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0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6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0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1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400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400FD"/>
    <w:rPr>
      <w:rFonts w:cs="Times New Roman"/>
    </w:rPr>
  </w:style>
  <w:style w:type="character" w:styleId="CommentReference">
    <w:name w:val="annotation reference"/>
    <w:uiPriority w:val="99"/>
    <w:semiHidden/>
    <w:rsid w:val="00EB44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4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B44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4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B445F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0305E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9D4E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D50F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30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7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D4E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0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6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0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1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400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400FD"/>
    <w:rPr>
      <w:rFonts w:cs="Times New Roman"/>
    </w:rPr>
  </w:style>
  <w:style w:type="character" w:styleId="CommentReference">
    <w:name w:val="annotation reference"/>
    <w:uiPriority w:val="99"/>
    <w:semiHidden/>
    <w:rsid w:val="00EB44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4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B44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4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B445F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0305E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9D4E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D50F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3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ustomercare@eal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74D7-7C15-46A9-AAA7-5D38C72B14EF}"/>
      </w:docPartPr>
      <w:docPartBody>
        <w:p w:rsidR="00D22921" w:rsidRDefault="00E229AA">
          <w:r w:rsidRPr="000E7B38">
            <w:rPr>
              <w:rStyle w:val="PlaceholderText"/>
            </w:rPr>
            <w:t>Click here to enter text.</w:t>
          </w:r>
        </w:p>
      </w:docPartBody>
    </w:docPart>
    <w:docPart>
      <w:docPartPr>
        <w:name w:val="8D462663CE90449B8EE201BF7135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8061-1AD5-44F2-A88C-8C675E78D9EF}"/>
      </w:docPartPr>
      <w:docPartBody>
        <w:p w:rsidR="00D22921" w:rsidRDefault="00E229AA" w:rsidP="00E229AA">
          <w:pPr>
            <w:pStyle w:val="8D462663CE90449B8EE201BF71352D6A"/>
          </w:pPr>
          <w:r w:rsidRPr="000E7B38">
            <w:rPr>
              <w:rStyle w:val="PlaceholderText"/>
            </w:rPr>
            <w:t>Click here to enter text.</w:t>
          </w:r>
        </w:p>
      </w:docPartBody>
    </w:docPart>
    <w:docPart>
      <w:docPartPr>
        <w:name w:val="EBCDC02E5C7747028F89D9E18939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9D45-06A7-427E-8356-0EF43AFE098C}"/>
      </w:docPartPr>
      <w:docPartBody>
        <w:p w:rsidR="00D22921" w:rsidRDefault="00E229AA" w:rsidP="00E229AA">
          <w:pPr>
            <w:pStyle w:val="EBCDC02E5C7747028F89D9E18939A204"/>
          </w:pPr>
          <w:r w:rsidRPr="000E7B38">
            <w:rPr>
              <w:rStyle w:val="PlaceholderText"/>
            </w:rPr>
            <w:t>Click here to enter text.</w:t>
          </w:r>
        </w:p>
      </w:docPartBody>
    </w:docPart>
    <w:docPart>
      <w:docPartPr>
        <w:name w:val="16DE914E129149869C70147A109F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DA45-05BB-43F0-AB8E-3550930FCA3A}"/>
      </w:docPartPr>
      <w:docPartBody>
        <w:p w:rsidR="00DB2BB4" w:rsidRDefault="00D22921" w:rsidP="00D22921">
          <w:pPr>
            <w:pStyle w:val="16DE914E129149869C70147A109F5088"/>
          </w:pPr>
          <w:r w:rsidRPr="000E7B38">
            <w:rPr>
              <w:rStyle w:val="PlaceholderText"/>
            </w:rPr>
            <w:t>Click here to enter text.</w:t>
          </w:r>
        </w:p>
      </w:docPartBody>
    </w:docPart>
    <w:docPart>
      <w:docPartPr>
        <w:name w:val="878C2BD18C794A0AB655FFBD1876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14C5-D73F-459F-BAE7-9E1B84B724ED}"/>
      </w:docPartPr>
      <w:docPartBody>
        <w:p w:rsidR="00DB2BB4" w:rsidRDefault="00D22921" w:rsidP="00D22921">
          <w:pPr>
            <w:pStyle w:val="878C2BD18C794A0AB655FFBD1876B382"/>
          </w:pPr>
          <w:r w:rsidRPr="000E7B38">
            <w:rPr>
              <w:rStyle w:val="PlaceholderText"/>
            </w:rPr>
            <w:t>Click here to enter text.</w:t>
          </w:r>
        </w:p>
      </w:docPartBody>
    </w:docPart>
    <w:docPart>
      <w:docPartPr>
        <w:name w:val="ADEEAEC149184C2D863F10966999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917B-062D-4BFF-9614-9C9DFFF81D69}"/>
      </w:docPartPr>
      <w:docPartBody>
        <w:p w:rsidR="00DB2BB4" w:rsidRDefault="00D22921" w:rsidP="00D22921">
          <w:pPr>
            <w:pStyle w:val="ADEEAEC149184C2D863F10966999DC5E"/>
          </w:pPr>
          <w:r w:rsidRPr="000E7B38">
            <w:rPr>
              <w:rStyle w:val="PlaceholderText"/>
            </w:rPr>
            <w:t>Click here to enter text.</w:t>
          </w:r>
        </w:p>
      </w:docPartBody>
    </w:docPart>
    <w:docPart>
      <w:docPartPr>
        <w:name w:val="4B3992B0C39849AE84AD84D888F3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9F1D-A648-4292-8B21-E64399412DCB}"/>
      </w:docPartPr>
      <w:docPartBody>
        <w:p w:rsidR="00DB2BB4" w:rsidRDefault="00D22921" w:rsidP="00D22921">
          <w:pPr>
            <w:pStyle w:val="4B3992B0C39849AE84AD84D888F3CE31"/>
          </w:pPr>
          <w:r w:rsidRPr="000E7B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AA"/>
    <w:rsid w:val="00635114"/>
    <w:rsid w:val="006C76B1"/>
    <w:rsid w:val="007F298D"/>
    <w:rsid w:val="00D22921"/>
    <w:rsid w:val="00DB2BB4"/>
    <w:rsid w:val="00E229AA"/>
    <w:rsid w:val="00F0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921"/>
    <w:rPr>
      <w:color w:val="808080"/>
    </w:rPr>
  </w:style>
  <w:style w:type="paragraph" w:customStyle="1" w:styleId="5CA015AE010F47E5AB9E905C66150A77">
    <w:name w:val="5CA015AE010F47E5AB9E905C66150A77"/>
    <w:rsid w:val="00E229AA"/>
  </w:style>
  <w:style w:type="paragraph" w:customStyle="1" w:styleId="70D9638B8BC04AE998BCF9192B315CE9">
    <w:name w:val="70D9638B8BC04AE998BCF9192B315CE9"/>
    <w:rsid w:val="00E229AA"/>
  </w:style>
  <w:style w:type="paragraph" w:customStyle="1" w:styleId="8D462663CE90449B8EE201BF71352D6A">
    <w:name w:val="8D462663CE90449B8EE201BF71352D6A"/>
    <w:rsid w:val="00E229AA"/>
  </w:style>
  <w:style w:type="paragraph" w:customStyle="1" w:styleId="93C9A400076E4BAFA67F434C1C2C65DF">
    <w:name w:val="93C9A400076E4BAFA67F434C1C2C65DF"/>
    <w:rsid w:val="00E229AA"/>
  </w:style>
  <w:style w:type="paragraph" w:customStyle="1" w:styleId="DDED50E3EAFB4517908DD6D1BF7186FB">
    <w:name w:val="DDED50E3EAFB4517908DD6D1BF7186FB"/>
    <w:rsid w:val="00E229AA"/>
  </w:style>
  <w:style w:type="paragraph" w:customStyle="1" w:styleId="4DFB211AE5E94B7E870E76926B32F41D">
    <w:name w:val="4DFB211AE5E94B7E870E76926B32F41D"/>
    <w:rsid w:val="00E229AA"/>
  </w:style>
  <w:style w:type="paragraph" w:customStyle="1" w:styleId="24FF74B9CADB45118FA2A4FD48DB685F">
    <w:name w:val="24FF74B9CADB45118FA2A4FD48DB685F"/>
    <w:rsid w:val="00E229AA"/>
  </w:style>
  <w:style w:type="paragraph" w:customStyle="1" w:styleId="EBCDC02E5C7747028F89D9E18939A204">
    <w:name w:val="EBCDC02E5C7747028F89D9E18939A204"/>
    <w:rsid w:val="00E229AA"/>
  </w:style>
  <w:style w:type="paragraph" w:customStyle="1" w:styleId="16DE914E129149869C70147A109F5088">
    <w:name w:val="16DE914E129149869C70147A109F5088"/>
    <w:rsid w:val="00D22921"/>
  </w:style>
  <w:style w:type="paragraph" w:customStyle="1" w:styleId="878C2BD18C794A0AB655FFBD1876B382">
    <w:name w:val="878C2BD18C794A0AB655FFBD1876B382"/>
    <w:rsid w:val="00D22921"/>
  </w:style>
  <w:style w:type="paragraph" w:customStyle="1" w:styleId="ADEEAEC149184C2D863F10966999DC5E">
    <w:name w:val="ADEEAEC149184C2D863F10966999DC5E"/>
    <w:rsid w:val="00D22921"/>
  </w:style>
  <w:style w:type="paragraph" w:customStyle="1" w:styleId="4B3992B0C39849AE84AD84D888F3CE31">
    <w:name w:val="4B3992B0C39849AE84AD84D888F3CE31"/>
    <w:rsid w:val="00D22921"/>
  </w:style>
  <w:style w:type="paragraph" w:customStyle="1" w:styleId="BC8B13FE748C4E0580924BCD17BE626A">
    <w:name w:val="BC8B13FE748C4E0580924BCD17BE626A"/>
    <w:rsid w:val="00D22921"/>
  </w:style>
  <w:style w:type="paragraph" w:customStyle="1" w:styleId="9CC4BDA1156347FFB0CA5B4322CAADED">
    <w:name w:val="9CC4BDA1156347FFB0CA5B4322CAADED"/>
    <w:rsid w:val="00D22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921"/>
    <w:rPr>
      <w:color w:val="808080"/>
    </w:rPr>
  </w:style>
  <w:style w:type="paragraph" w:customStyle="1" w:styleId="5CA015AE010F47E5AB9E905C66150A77">
    <w:name w:val="5CA015AE010F47E5AB9E905C66150A77"/>
    <w:rsid w:val="00E229AA"/>
  </w:style>
  <w:style w:type="paragraph" w:customStyle="1" w:styleId="70D9638B8BC04AE998BCF9192B315CE9">
    <w:name w:val="70D9638B8BC04AE998BCF9192B315CE9"/>
    <w:rsid w:val="00E229AA"/>
  </w:style>
  <w:style w:type="paragraph" w:customStyle="1" w:styleId="8D462663CE90449B8EE201BF71352D6A">
    <w:name w:val="8D462663CE90449B8EE201BF71352D6A"/>
    <w:rsid w:val="00E229AA"/>
  </w:style>
  <w:style w:type="paragraph" w:customStyle="1" w:styleId="93C9A400076E4BAFA67F434C1C2C65DF">
    <w:name w:val="93C9A400076E4BAFA67F434C1C2C65DF"/>
    <w:rsid w:val="00E229AA"/>
  </w:style>
  <w:style w:type="paragraph" w:customStyle="1" w:styleId="DDED50E3EAFB4517908DD6D1BF7186FB">
    <w:name w:val="DDED50E3EAFB4517908DD6D1BF7186FB"/>
    <w:rsid w:val="00E229AA"/>
  </w:style>
  <w:style w:type="paragraph" w:customStyle="1" w:styleId="4DFB211AE5E94B7E870E76926B32F41D">
    <w:name w:val="4DFB211AE5E94B7E870E76926B32F41D"/>
    <w:rsid w:val="00E229AA"/>
  </w:style>
  <w:style w:type="paragraph" w:customStyle="1" w:styleId="24FF74B9CADB45118FA2A4FD48DB685F">
    <w:name w:val="24FF74B9CADB45118FA2A4FD48DB685F"/>
    <w:rsid w:val="00E229AA"/>
  </w:style>
  <w:style w:type="paragraph" w:customStyle="1" w:styleId="EBCDC02E5C7747028F89D9E18939A204">
    <w:name w:val="EBCDC02E5C7747028F89D9E18939A204"/>
    <w:rsid w:val="00E229AA"/>
  </w:style>
  <w:style w:type="paragraph" w:customStyle="1" w:styleId="16DE914E129149869C70147A109F5088">
    <w:name w:val="16DE914E129149869C70147A109F5088"/>
    <w:rsid w:val="00D22921"/>
  </w:style>
  <w:style w:type="paragraph" w:customStyle="1" w:styleId="878C2BD18C794A0AB655FFBD1876B382">
    <w:name w:val="878C2BD18C794A0AB655FFBD1876B382"/>
    <w:rsid w:val="00D22921"/>
  </w:style>
  <w:style w:type="paragraph" w:customStyle="1" w:styleId="ADEEAEC149184C2D863F10966999DC5E">
    <w:name w:val="ADEEAEC149184C2D863F10966999DC5E"/>
    <w:rsid w:val="00D22921"/>
  </w:style>
  <w:style w:type="paragraph" w:customStyle="1" w:styleId="4B3992B0C39849AE84AD84D888F3CE31">
    <w:name w:val="4B3992B0C39849AE84AD84D888F3CE31"/>
    <w:rsid w:val="00D22921"/>
  </w:style>
  <w:style w:type="paragraph" w:customStyle="1" w:styleId="BC8B13FE748C4E0580924BCD17BE626A">
    <w:name w:val="BC8B13FE748C4E0580924BCD17BE626A"/>
    <w:rsid w:val="00D22921"/>
  </w:style>
  <w:style w:type="paragraph" w:customStyle="1" w:styleId="9CC4BDA1156347FFB0CA5B4322CAADED">
    <w:name w:val="9CC4BDA1156347FFB0CA5B4322CAADED"/>
    <w:rsid w:val="00D22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FA625D03E6C42964A0E6C23C0E9B7" ma:contentTypeVersion="0" ma:contentTypeDescription="Create a new document." ma:contentTypeScope="" ma:versionID="af2ecf2bbd4c546450352017daf1944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305D-F586-45D7-BFB5-52E500A351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358F8A-72CD-41C3-B04C-D94956032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57AE1-3584-4082-80DD-DD4EA282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9A3117-1FA9-4B69-95B3-89DB2E9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 header &amp; Footer</vt:lpstr>
    </vt:vector>
  </TitlesOfParts>
  <Company>Semta</Company>
  <LinksUpToDate>false</LinksUpToDate>
  <CharactersWithSpaces>1039</CharactersWithSpaces>
  <SharedDoc>false</SharedDoc>
  <HLinks>
    <vt:vector size="12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eal.org.uk/</vt:lpwstr>
      </vt:variant>
      <vt:variant>
        <vt:lpwstr/>
      </vt:variant>
      <vt:variant>
        <vt:i4>5308452</vt:i4>
      </vt:variant>
      <vt:variant>
        <vt:i4>0</vt:i4>
      </vt:variant>
      <vt:variant>
        <vt:i4>0</vt:i4>
      </vt:variant>
      <vt:variant>
        <vt:i4>5</vt:i4>
      </vt:variant>
      <vt:variant>
        <vt:lpwstr>mailto:customercare@eal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 header &amp; Footer</dc:title>
  <dc:creator>Lucas Reid</dc:creator>
  <cp:lastModifiedBy>Amanda McCloskey</cp:lastModifiedBy>
  <cp:revision>2</cp:revision>
  <cp:lastPrinted>2013-10-30T16:08:00Z</cp:lastPrinted>
  <dcterms:created xsi:type="dcterms:W3CDTF">2017-02-09T11:13:00Z</dcterms:created>
  <dcterms:modified xsi:type="dcterms:W3CDTF">2017-0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FA625D03E6C42964A0E6C23C0E9B7</vt:lpwstr>
  </property>
</Properties>
</file>